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2471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September 28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17588F" w:rsidRDefault="009D6C70" w:rsidP="0017588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imple Truth</w:t>
      </w:r>
    </w:p>
    <w:p w:rsidR="00B260EB" w:rsidRDefault="00B260EB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:rsidR="00B260EB" w:rsidRDefault="00B260EB" w:rsidP="00B260E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260EB">
        <w:rPr>
          <w:rFonts w:ascii="Georgia" w:eastAsia="Calibri" w:hAnsi="Georgia" w:cs="Times New Roman"/>
          <w:b/>
        </w:rPr>
        <w:t>Lambda Alpha Epsilon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anamanian Student Organization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410C2">
        <w:rPr>
          <w:rFonts w:ascii="Georgia" w:eastAsia="Calibri" w:hAnsi="Georgia" w:cs="Times New Roman"/>
          <w:b/>
        </w:rPr>
        <w:t>Native American Student Association UA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raduate Students in English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indu Students Association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Club</w:t>
      </w:r>
    </w:p>
    <w:p w:rsidR="00981DCA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UARK Gaming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DD3568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University of Arkansas Art Educators Association</w:t>
      </w:r>
      <w:r w:rsidR="008603E6">
        <w:rPr>
          <w:rFonts w:ascii="Georgia" w:eastAsia="Calibri" w:hAnsi="Georgia" w:cs="Times New Roman"/>
          <w:b/>
        </w:rPr>
        <w:t xml:space="preserve"> Conference 1</w:t>
      </w:r>
      <w:r w:rsidR="00773301">
        <w:rPr>
          <w:rFonts w:ascii="Georgia" w:eastAsia="Calibri" w:hAnsi="Georgia" w:cs="Times New Roman"/>
          <w:b/>
        </w:rPr>
        <w:t xml:space="preserve"> and 2</w:t>
      </w:r>
    </w:p>
    <w:p w:rsidR="00C81D4D" w:rsidRPr="00C81D4D" w:rsidRDefault="00C81D4D" w:rsidP="00C81D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University of Arkansas Art Educators Association</w:t>
      </w:r>
      <w:r w:rsidR="008603E6">
        <w:rPr>
          <w:rFonts w:ascii="Georgia" w:eastAsia="Calibri" w:hAnsi="Georgia" w:cs="Times New Roman"/>
          <w:b/>
        </w:rPr>
        <w:t xml:space="preserve"> Event</w:t>
      </w:r>
    </w:p>
    <w:p w:rsidR="00DD3568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i Sigma Alpha</w:t>
      </w:r>
    </w:p>
    <w:p w:rsidR="00DD3568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American Society of Civil Engineers</w:t>
      </w:r>
    </w:p>
    <w:p w:rsidR="00DD3568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Eta Sigma Delta</w:t>
      </w:r>
    </w:p>
    <w:p w:rsidR="007824D6" w:rsidRDefault="007824D6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824D6">
        <w:rPr>
          <w:rFonts w:ascii="Georgia" w:eastAsia="Calibri" w:hAnsi="Georgia" w:cs="Times New Roman"/>
          <w:b/>
        </w:rPr>
        <w:t>Theta Tau Upsilon Chapter</w:t>
      </w:r>
    </w:p>
    <w:p w:rsidR="007824D6" w:rsidRDefault="007824D6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ll Stomachs Clean Feet</w:t>
      </w:r>
    </w:p>
    <w:p w:rsidR="007824D6" w:rsidRDefault="00773301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The Higher Education Organization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Veterinary Club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st Coast Swing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hi Beta Sigma Fraternity Inc.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Russian-Eurasian Student Organization </w:t>
      </w:r>
    </w:p>
    <w:p w:rsidR="00773301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Student Congress at the University of Arkansas</w:t>
      </w:r>
    </w:p>
    <w:p w:rsidR="00773301" w:rsidRPr="00DD3568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t Impact</w:t>
      </w:r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xt Funding Session October 11</w:t>
      </w:r>
      <w:bookmarkStart w:id="0" w:name="_GoBack"/>
      <w:bookmarkEnd w:id="0"/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20B5C"/>
    <w:rsid w:val="00024717"/>
    <w:rsid w:val="00060EDD"/>
    <w:rsid w:val="00061603"/>
    <w:rsid w:val="000A5473"/>
    <w:rsid w:val="000F10C2"/>
    <w:rsid w:val="000F2667"/>
    <w:rsid w:val="001353F8"/>
    <w:rsid w:val="0017588F"/>
    <w:rsid w:val="001A1C1C"/>
    <w:rsid w:val="002E4918"/>
    <w:rsid w:val="003F405D"/>
    <w:rsid w:val="005A1082"/>
    <w:rsid w:val="005A4303"/>
    <w:rsid w:val="005A49FC"/>
    <w:rsid w:val="005F0FC6"/>
    <w:rsid w:val="005F4003"/>
    <w:rsid w:val="00616CC9"/>
    <w:rsid w:val="00693AD8"/>
    <w:rsid w:val="006D2304"/>
    <w:rsid w:val="00716DBB"/>
    <w:rsid w:val="00746554"/>
    <w:rsid w:val="00773301"/>
    <w:rsid w:val="007824D6"/>
    <w:rsid w:val="008410C2"/>
    <w:rsid w:val="008603E6"/>
    <w:rsid w:val="008E709E"/>
    <w:rsid w:val="009616D9"/>
    <w:rsid w:val="00981DCA"/>
    <w:rsid w:val="009D6C70"/>
    <w:rsid w:val="00A53A8A"/>
    <w:rsid w:val="00A73D00"/>
    <w:rsid w:val="00B260EB"/>
    <w:rsid w:val="00C05906"/>
    <w:rsid w:val="00C34DDF"/>
    <w:rsid w:val="00C373AE"/>
    <w:rsid w:val="00C81D4D"/>
    <w:rsid w:val="00DD3568"/>
    <w:rsid w:val="00EE5E6B"/>
    <w:rsid w:val="00F00A84"/>
    <w:rsid w:val="00F05ECF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4F7-1C69-4A6A-9345-09C8C9F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2</cp:revision>
  <dcterms:created xsi:type="dcterms:W3CDTF">2017-09-25T14:37:00Z</dcterms:created>
  <dcterms:modified xsi:type="dcterms:W3CDTF">2017-09-27T21:45:00Z</dcterms:modified>
</cp:coreProperties>
</file>